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90365F" w:rsidP="0061653B">
      <w:pPr>
        <w:jc w:val="center"/>
        <w:rPr>
          <w:b/>
          <w:sz w:val="32"/>
          <w:szCs w:val="32"/>
        </w:rPr>
      </w:pPr>
      <w:r w:rsidRPr="0090365F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90365F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958455</wp:posOffset>
            </wp:positionV>
            <wp:extent cx="1400175" cy="60960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017DB1">
        <w:rPr>
          <w:rFonts w:ascii="Arial" w:hAnsi="Arial" w:cs="Arial"/>
          <w:b/>
          <w:color w:val="C00000"/>
          <w:sz w:val="22"/>
          <w:szCs w:val="22"/>
          <w:u w:val="single"/>
        </w:rPr>
        <w:t>SRPEN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8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634662" w:rsidRDefault="00634662" w:rsidP="00634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4662" w:rsidRDefault="00634662" w:rsidP="006346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7ACB">
              <w:rPr>
                <w:rFonts w:ascii="Arial" w:hAnsi="Arial" w:cs="Arial"/>
                <w:b/>
                <w:sz w:val="22"/>
                <w:szCs w:val="22"/>
              </w:rPr>
              <w:t>18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entrum obce</w:t>
            </w:r>
          </w:p>
          <w:p w:rsidR="00634662" w:rsidRPr="004E7ACB" w:rsidRDefault="00634662" w:rsidP="0063466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7ACB">
              <w:rPr>
                <w:rFonts w:ascii="Arial" w:hAnsi="Arial" w:cs="Arial"/>
                <w:b/>
                <w:sz w:val="22"/>
                <w:szCs w:val="22"/>
                <w:u w:val="single"/>
              </w:rPr>
              <w:t>Mostecké léto aneb Zažeň hlad bramborem!</w:t>
            </w:r>
          </w:p>
          <w:p w:rsidR="00634662" w:rsidRDefault="00634662" w:rsidP="006346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ovní a kulturní program pro celou rodinu.</w:t>
            </w:r>
          </w:p>
          <w:p w:rsidR="00634662" w:rsidRDefault="0090365F" w:rsidP="006346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634662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6346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7AF4" w:rsidRDefault="00757AF4" w:rsidP="00757AF4">
            <w:pPr>
              <w:rPr>
                <w:rFonts w:ascii="Arial" w:hAnsi="Arial" w:cs="Arial"/>
                <w:sz w:val="22"/>
                <w:szCs w:val="22"/>
              </w:rPr>
            </w:pPr>
          </w:p>
          <w:p w:rsidR="00344171" w:rsidRDefault="00762F21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F21">
              <w:rPr>
                <w:rFonts w:ascii="Arial" w:hAnsi="Arial" w:cs="Arial"/>
                <w:b/>
                <w:sz w:val="22"/>
                <w:szCs w:val="22"/>
              </w:rPr>
              <w:t>20. 7.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762F21" w:rsidRPr="00762F21" w:rsidRDefault="00762F21" w:rsidP="00C83C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62F2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ocházka starým </w:t>
            </w:r>
            <w:proofErr w:type="spellStart"/>
            <w:r w:rsidRPr="00762F21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em</w:t>
            </w:r>
            <w:proofErr w:type="spellEnd"/>
          </w:p>
          <w:p w:rsidR="00762F21" w:rsidRDefault="00762F21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 v 10.00 hod. 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4.00 hod.</w:t>
            </w:r>
          </w:p>
          <w:p w:rsidR="00762F21" w:rsidRDefault="0090365F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762F21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762F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2F21" w:rsidRDefault="00762F21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2F21" w:rsidRPr="00762F21" w:rsidRDefault="00762F21" w:rsidP="00C83C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2F21">
              <w:rPr>
                <w:rFonts w:ascii="Arial" w:hAnsi="Arial" w:cs="Arial"/>
                <w:b/>
                <w:sz w:val="22"/>
                <w:szCs w:val="22"/>
              </w:rPr>
              <w:t>22. 7. 2018</w:t>
            </w:r>
          </w:p>
          <w:p w:rsidR="00762F21" w:rsidRDefault="00762F21" w:rsidP="00762F2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83C7E">
              <w:rPr>
                <w:rFonts w:ascii="Arial" w:hAnsi="Arial" w:cs="Arial"/>
                <w:sz w:val="22"/>
                <w:szCs w:val="22"/>
              </w:rPr>
              <w:t xml:space="preserve">Jablunkov – park A. </w:t>
            </w:r>
            <w:proofErr w:type="spellStart"/>
            <w:r w:rsidRPr="00C83C7E"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  <w:r w:rsidRPr="00C83C7E">
              <w:rPr>
                <w:rFonts w:ascii="Arial" w:hAnsi="Arial" w:cs="Arial"/>
                <w:sz w:val="22"/>
                <w:szCs w:val="22"/>
              </w:rPr>
              <w:br/>
            </w:r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nihovna v parku – prázdninové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čtení a </w:t>
            </w:r>
            <w:r w:rsidRPr="00C83C7E">
              <w:rPr>
                <w:rFonts w:ascii="Arial" w:hAnsi="Arial" w:cs="Arial"/>
                <w:b/>
                <w:sz w:val="22"/>
                <w:szCs w:val="22"/>
                <w:u w:val="single"/>
              </w:rPr>
              <w:t>hraní</w:t>
            </w:r>
          </w:p>
          <w:p w:rsidR="00762F21" w:rsidRPr="00762F21" w:rsidRDefault="00762F21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9 hodin.</w:t>
            </w:r>
          </w:p>
          <w:p w:rsidR="00762F21" w:rsidRDefault="0090365F" w:rsidP="00762F21">
            <w:pPr>
              <w:jc w:val="center"/>
            </w:pPr>
            <w:hyperlink r:id="rId13" w:history="1">
              <w:r w:rsidR="00762F21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762F21" w:rsidRDefault="00762F21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3C7E" w:rsidRDefault="00762F21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F21">
              <w:rPr>
                <w:rFonts w:ascii="Arial" w:hAnsi="Arial" w:cs="Arial"/>
                <w:b/>
                <w:sz w:val="22"/>
                <w:szCs w:val="22"/>
              </w:rPr>
              <w:t>23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GOTIC</w:t>
            </w:r>
          </w:p>
          <w:p w:rsidR="00762F21" w:rsidRPr="00762F21" w:rsidRDefault="00762F21" w:rsidP="00C83C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62F2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ny s řemeslem v dřevěnce na </w:t>
            </w:r>
            <w:proofErr w:type="spellStart"/>
            <w:r w:rsidRPr="00762F21">
              <w:rPr>
                <w:rFonts w:ascii="Arial" w:hAnsi="Arial" w:cs="Arial"/>
                <w:b/>
                <w:sz w:val="22"/>
                <w:szCs w:val="22"/>
                <w:u w:val="single"/>
              </w:rPr>
              <w:t>Fojství</w:t>
            </w:r>
            <w:proofErr w:type="spellEnd"/>
            <w:r w:rsidRPr="00762F2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Medový den</w:t>
            </w:r>
          </w:p>
          <w:p w:rsidR="00762F21" w:rsidRDefault="0090365F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762F21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762F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2F21" w:rsidRDefault="00762F21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3C7E" w:rsidRDefault="00762F21" w:rsidP="00C83C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F21">
              <w:rPr>
                <w:rFonts w:ascii="Arial" w:hAnsi="Arial" w:cs="Arial"/>
                <w:b/>
                <w:sz w:val="22"/>
                <w:szCs w:val="22"/>
              </w:rPr>
              <w:t>24. 7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Muzeum Bible</w:t>
            </w:r>
          </w:p>
          <w:p w:rsidR="00762F21" w:rsidRPr="00762F21" w:rsidRDefault="00762F21" w:rsidP="00C83C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62F21">
              <w:rPr>
                <w:rFonts w:ascii="Arial" w:hAnsi="Arial" w:cs="Arial"/>
                <w:b/>
                <w:sz w:val="22"/>
                <w:szCs w:val="22"/>
                <w:u w:val="single"/>
              </w:rPr>
              <w:t>Dny umění nevidomých na Moravě</w:t>
            </w:r>
          </w:p>
          <w:p w:rsidR="00762F21" w:rsidRDefault="00762F21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7 hodin. Pořádá SONS, z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, Třinec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uzeum Bible.</w:t>
            </w:r>
          </w:p>
          <w:p w:rsidR="00762F21" w:rsidRDefault="0090365F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762F21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762F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2F21" w:rsidRDefault="00762F21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4662" w:rsidRDefault="00634662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662">
              <w:rPr>
                <w:rFonts w:ascii="Arial" w:hAnsi="Arial" w:cs="Arial"/>
                <w:b/>
                <w:sz w:val="22"/>
                <w:szCs w:val="22"/>
              </w:rPr>
              <w:t>24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od kaštanem,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ky</w:t>
            </w:r>
            <w:proofErr w:type="spellEnd"/>
          </w:p>
          <w:p w:rsidR="00634662" w:rsidRPr="00634662" w:rsidRDefault="00634662" w:rsidP="00762F2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34662">
              <w:rPr>
                <w:rFonts w:ascii="Arial" w:hAnsi="Arial" w:cs="Arial"/>
                <w:b/>
                <w:sz w:val="22"/>
                <w:szCs w:val="22"/>
                <w:u w:val="single"/>
              </w:rPr>
              <w:t>Letní kino – Tlumočník</w:t>
            </w:r>
          </w:p>
          <w:p w:rsidR="00634662" w:rsidRDefault="0090365F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634662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6346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4662" w:rsidRDefault="00634662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62F21" w:rsidRDefault="00762F21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6DC">
              <w:rPr>
                <w:rFonts w:ascii="Arial" w:hAnsi="Arial" w:cs="Arial"/>
                <w:b/>
                <w:sz w:val="22"/>
                <w:szCs w:val="22"/>
              </w:rPr>
              <w:t>25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936DC">
              <w:rPr>
                <w:rFonts w:ascii="Arial" w:hAnsi="Arial" w:cs="Arial"/>
                <w:sz w:val="22"/>
                <w:szCs w:val="22"/>
              </w:rPr>
              <w:t>Dolní Lomná – chata Kamenitý</w:t>
            </w:r>
          </w:p>
          <w:p w:rsidR="00C936DC" w:rsidRPr="00C936DC" w:rsidRDefault="00C936DC" w:rsidP="00762F2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936DC">
              <w:rPr>
                <w:rFonts w:ascii="Arial" w:hAnsi="Arial" w:cs="Arial"/>
                <w:b/>
                <w:sz w:val="22"/>
                <w:szCs w:val="22"/>
                <w:u w:val="single"/>
              </w:rPr>
              <w:t>Beskydské hřebenovky</w:t>
            </w:r>
          </w:p>
          <w:p w:rsidR="00C936DC" w:rsidRDefault="00C936DC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ální a kondiční rodinný hravý závod.</w:t>
            </w:r>
          </w:p>
          <w:p w:rsidR="00C936DC" w:rsidRDefault="0090365F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C936DC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kamenity.cz</w:t>
              </w:r>
            </w:hyperlink>
            <w:r w:rsidR="00C936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936DC" w:rsidRDefault="00C936DC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36DC" w:rsidRPr="00C83C7E" w:rsidRDefault="00C936DC" w:rsidP="006346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634662" w:rsidRDefault="00634662" w:rsidP="00634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4662" w:rsidRDefault="00634662" w:rsidP="006346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6DC">
              <w:rPr>
                <w:rFonts w:ascii="Arial" w:hAnsi="Arial" w:cs="Arial"/>
                <w:b/>
                <w:sz w:val="22"/>
                <w:szCs w:val="22"/>
              </w:rPr>
              <w:t>25. 8. 201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Návsí – areál u hřiště</w:t>
            </w:r>
          </w:p>
          <w:p w:rsidR="00634662" w:rsidRDefault="00634662" w:rsidP="006346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6DC">
              <w:rPr>
                <w:rFonts w:ascii="Arial" w:hAnsi="Arial" w:cs="Arial"/>
                <w:b/>
                <w:sz w:val="22"/>
                <w:szCs w:val="22"/>
                <w:u w:val="single"/>
              </w:rPr>
              <w:t>Dožínky 2018</w:t>
            </w:r>
            <w:r w:rsidRPr="00C936D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hyperlink r:id="rId18" w:history="1">
              <w:r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navsi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4662" w:rsidRDefault="00634662" w:rsidP="00634662">
            <w:pPr>
              <w:rPr>
                <w:rFonts w:ascii="Arial" w:hAnsi="Arial" w:cs="Arial"/>
                <w:sz w:val="22"/>
                <w:szCs w:val="22"/>
              </w:rPr>
            </w:pPr>
          </w:p>
          <w:p w:rsidR="00634662" w:rsidRDefault="00634662" w:rsidP="006346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6DC">
              <w:rPr>
                <w:rFonts w:ascii="Arial" w:hAnsi="Arial" w:cs="Arial"/>
                <w:b/>
                <w:sz w:val="22"/>
                <w:szCs w:val="22"/>
              </w:rPr>
              <w:t>25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ukovec – areál u OÚ</w:t>
            </w:r>
          </w:p>
          <w:p w:rsidR="00634662" w:rsidRPr="00C936DC" w:rsidRDefault="00634662" w:rsidP="0063466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936DC">
              <w:rPr>
                <w:rFonts w:ascii="Arial" w:hAnsi="Arial" w:cs="Arial"/>
                <w:b/>
                <w:sz w:val="22"/>
                <w:szCs w:val="22"/>
                <w:u w:val="single"/>
              </w:rPr>
              <w:t>Den obce Bukovec aneb Plackový festival</w:t>
            </w:r>
          </w:p>
          <w:p w:rsidR="00634662" w:rsidRDefault="0090365F" w:rsidP="006346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634662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ukovec.cz</w:t>
              </w:r>
            </w:hyperlink>
            <w:r w:rsidR="006346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4662" w:rsidRDefault="00634662" w:rsidP="006346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34662" w:rsidRDefault="00634662" w:rsidP="006346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6DC">
              <w:rPr>
                <w:rFonts w:ascii="Arial" w:hAnsi="Arial" w:cs="Arial"/>
                <w:b/>
                <w:sz w:val="22"/>
                <w:szCs w:val="22"/>
              </w:rPr>
              <w:t>25. 8.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Hrčava – Trojmezí</w:t>
            </w:r>
          </w:p>
          <w:p w:rsidR="00634662" w:rsidRPr="00C936DC" w:rsidRDefault="00634662" w:rsidP="0063466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936DC">
              <w:rPr>
                <w:rFonts w:ascii="Arial" w:hAnsi="Arial" w:cs="Arial"/>
                <w:b/>
                <w:sz w:val="22"/>
                <w:szCs w:val="22"/>
                <w:u w:val="single"/>
              </w:rPr>
              <w:t>Mezinárodní mše svatá na Trojmezí</w:t>
            </w:r>
          </w:p>
          <w:p w:rsidR="00634662" w:rsidRDefault="0090365F" w:rsidP="006346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634662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hrcava.cz</w:t>
              </w:r>
            </w:hyperlink>
            <w:r w:rsidR="006346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57AF4" w:rsidRDefault="00757AF4" w:rsidP="00757A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4171" w:rsidRDefault="00C936DC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6DC">
              <w:rPr>
                <w:rFonts w:ascii="Arial" w:hAnsi="Arial" w:cs="Arial"/>
                <w:b/>
                <w:sz w:val="22"/>
                <w:szCs w:val="22"/>
              </w:rPr>
              <w:t>25. – 26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hata Skalka</w:t>
            </w:r>
          </w:p>
          <w:p w:rsidR="00C936DC" w:rsidRPr="00C936DC" w:rsidRDefault="00C936DC" w:rsidP="00762F2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936DC">
              <w:rPr>
                <w:rFonts w:ascii="Arial" w:hAnsi="Arial" w:cs="Arial"/>
                <w:b/>
                <w:sz w:val="22"/>
                <w:szCs w:val="22"/>
                <w:u w:val="single"/>
              </w:rPr>
              <w:t>Borůvkový víkend</w:t>
            </w:r>
          </w:p>
          <w:p w:rsidR="00C936DC" w:rsidRDefault="00C936DC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růvkové menu na Skalce, Severce. </w:t>
            </w:r>
          </w:p>
          <w:p w:rsidR="00C936DC" w:rsidRDefault="0090365F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C936DC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-skalka.cz</w:t>
              </w:r>
            </w:hyperlink>
            <w:r w:rsidR="00C936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936DC" w:rsidRDefault="00C936DC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4662" w:rsidRDefault="00634662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662">
              <w:rPr>
                <w:rFonts w:ascii="Arial" w:hAnsi="Arial" w:cs="Arial"/>
                <w:b/>
                <w:sz w:val="22"/>
                <w:szCs w:val="22"/>
              </w:rPr>
              <w:t>27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634662" w:rsidRPr="00634662" w:rsidRDefault="00634662" w:rsidP="00762F2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34662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 očima malého průzkumníka</w:t>
            </w:r>
          </w:p>
          <w:p w:rsidR="00634662" w:rsidRDefault="00634662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6 hodin. </w:t>
            </w:r>
          </w:p>
          <w:p w:rsidR="00634662" w:rsidRDefault="0090365F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634662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6346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4662" w:rsidRDefault="00634662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4662" w:rsidRDefault="00634662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662">
              <w:rPr>
                <w:rFonts w:ascii="Arial" w:hAnsi="Arial" w:cs="Arial"/>
                <w:b/>
                <w:sz w:val="22"/>
                <w:szCs w:val="22"/>
              </w:rPr>
              <w:t xml:space="preserve">31. 8. 2018 </w:t>
            </w:r>
            <w:r w:rsidRPr="00634662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ablunkov – Mariánské náměstí</w:t>
            </w:r>
          </w:p>
          <w:p w:rsidR="00634662" w:rsidRPr="00634662" w:rsidRDefault="00634662" w:rsidP="00762F2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34662">
              <w:rPr>
                <w:rFonts w:ascii="Arial" w:hAnsi="Arial" w:cs="Arial"/>
                <w:b/>
                <w:sz w:val="22"/>
                <w:szCs w:val="22"/>
                <w:u w:val="single"/>
              </w:rPr>
              <w:t>Gala přehlídka historických motocyklů</w:t>
            </w:r>
          </w:p>
          <w:p w:rsidR="00634662" w:rsidRDefault="0090365F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634662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6346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4662" w:rsidRDefault="00634662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4662" w:rsidRDefault="00634662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662">
              <w:rPr>
                <w:rFonts w:ascii="Arial" w:hAnsi="Arial" w:cs="Arial"/>
                <w:b/>
                <w:sz w:val="22"/>
                <w:szCs w:val="22"/>
              </w:rPr>
              <w:t>31. 8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od kaštanem,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ky</w:t>
            </w:r>
            <w:proofErr w:type="spellEnd"/>
          </w:p>
          <w:p w:rsidR="00634662" w:rsidRPr="00634662" w:rsidRDefault="00634662" w:rsidP="00762F2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Letní kino - </w:t>
            </w:r>
            <w:proofErr w:type="spellStart"/>
            <w:r w:rsidRPr="00634662">
              <w:rPr>
                <w:rFonts w:ascii="Arial" w:hAnsi="Arial" w:cs="Arial"/>
                <w:b/>
                <w:sz w:val="22"/>
                <w:szCs w:val="22"/>
                <w:u w:val="single"/>
              </w:rPr>
              <w:t>Coco</w:t>
            </w:r>
            <w:proofErr w:type="spellEnd"/>
          </w:p>
          <w:p w:rsidR="00634662" w:rsidRDefault="0090365F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634662" w:rsidRPr="000E119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6346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4662" w:rsidRDefault="00634662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6B58" w:rsidRDefault="00386B58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B58">
              <w:rPr>
                <w:rFonts w:ascii="Arial" w:hAnsi="Arial" w:cs="Arial"/>
                <w:b/>
                <w:sz w:val="22"/>
                <w:szCs w:val="22"/>
              </w:rPr>
              <w:t>31. 8. 2018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ark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zpyrce</w:t>
            </w:r>
            <w:proofErr w:type="spellEnd"/>
          </w:p>
          <w:p w:rsidR="00386B58" w:rsidRPr="00386B58" w:rsidRDefault="00386B58" w:rsidP="00762F21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86B58">
              <w:rPr>
                <w:rFonts w:ascii="Arial" w:hAnsi="Arial" w:cs="Arial"/>
                <w:b/>
                <w:sz w:val="22"/>
                <w:szCs w:val="22"/>
                <w:u w:val="single"/>
              </w:rPr>
              <w:t>Pohádkový les</w:t>
            </w:r>
          </w:p>
          <w:p w:rsidR="00386B58" w:rsidRDefault="00386B58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Pr="00451ED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6B58" w:rsidRDefault="00386B58" w:rsidP="00762F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4662" w:rsidRPr="00A7763A" w:rsidRDefault="00A7763A" w:rsidP="00A776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763A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386B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7763A">
              <w:rPr>
                <w:rFonts w:ascii="Arial" w:hAnsi="Arial" w:cs="Arial"/>
                <w:b/>
                <w:sz w:val="22"/>
                <w:szCs w:val="22"/>
              </w:rPr>
              <w:t>9. 2018</w:t>
            </w:r>
          </w:p>
          <w:p w:rsidR="00A7763A" w:rsidRDefault="00A7763A" w:rsidP="00A77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ýdek – 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ionku</w:t>
            </w:r>
            <w:proofErr w:type="spellEnd"/>
          </w:p>
          <w:p w:rsidR="00A7763A" w:rsidRDefault="00A7763A" w:rsidP="00A7763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76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istrovství </w:t>
            </w:r>
            <w:proofErr w:type="spellStart"/>
            <w:r w:rsidRPr="00A7763A">
              <w:rPr>
                <w:rFonts w:ascii="Arial" w:hAnsi="Arial" w:cs="Arial"/>
                <w:b/>
                <w:sz w:val="22"/>
                <w:szCs w:val="22"/>
                <w:u w:val="single"/>
              </w:rPr>
              <w:t>gorolů</w:t>
            </w:r>
            <w:proofErr w:type="spellEnd"/>
            <w:r w:rsidRPr="00A776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ve stříhání ovcí</w:t>
            </w:r>
          </w:p>
          <w:p w:rsidR="00A7763A" w:rsidRDefault="00A7763A" w:rsidP="00A77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Pr="00451ED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koliba-os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7763A" w:rsidRPr="00A7763A" w:rsidRDefault="00A7763A" w:rsidP="00A77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1884" w:rsidRPr="007215BF" w:rsidRDefault="007215BF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42D" w:rsidRDefault="00EE442D" w:rsidP="00C93D90">
      <w:r>
        <w:separator/>
      </w:r>
    </w:p>
  </w:endnote>
  <w:endnote w:type="continuationSeparator" w:id="0">
    <w:p w:rsidR="00EE442D" w:rsidRDefault="00EE442D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42D" w:rsidRDefault="00EE442D" w:rsidP="00C93D90">
      <w:r>
        <w:separator/>
      </w:r>
    </w:p>
  </w:footnote>
  <w:footnote w:type="continuationSeparator" w:id="0">
    <w:p w:rsidR="00EE442D" w:rsidRDefault="00EE442D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834AD"/>
    <w:multiLevelType w:val="hybridMultilevel"/>
    <w:tmpl w:val="3378C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597E65"/>
    <w:multiLevelType w:val="hybridMultilevel"/>
    <w:tmpl w:val="1AF20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17DB1"/>
    <w:rsid w:val="00025162"/>
    <w:rsid w:val="00025996"/>
    <w:rsid w:val="0002608E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314C"/>
    <w:rsid w:val="00054565"/>
    <w:rsid w:val="00057C47"/>
    <w:rsid w:val="000617BF"/>
    <w:rsid w:val="00064FAC"/>
    <w:rsid w:val="00065B09"/>
    <w:rsid w:val="00065FFC"/>
    <w:rsid w:val="00066840"/>
    <w:rsid w:val="00070F98"/>
    <w:rsid w:val="0007147D"/>
    <w:rsid w:val="0008738E"/>
    <w:rsid w:val="00087C2D"/>
    <w:rsid w:val="00091654"/>
    <w:rsid w:val="00095A76"/>
    <w:rsid w:val="000A014E"/>
    <w:rsid w:val="000A3047"/>
    <w:rsid w:val="000A502D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1BDD"/>
    <w:rsid w:val="000E4320"/>
    <w:rsid w:val="000E4D35"/>
    <w:rsid w:val="000F14DD"/>
    <w:rsid w:val="000F1B99"/>
    <w:rsid w:val="000F36DC"/>
    <w:rsid w:val="00102485"/>
    <w:rsid w:val="00103078"/>
    <w:rsid w:val="00104BA9"/>
    <w:rsid w:val="00104D38"/>
    <w:rsid w:val="00104D68"/>
    <w:rsid w:val="001052DE"/>
    <w:rsid w:val="00105641"/>
    <w:rsid w:val="001137F5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3ED7"/>
    <w:rsid w:val="00135A48"/>
    <w:rsid w:val="00136E5E"/>
    <w:rsid w:val="00137798"/>
    <w:rsid w:val="001400A2"/>
    <w:rsid w:val="001425AB"/>
    <w:rsid w:val="00142CE6"/>
    <w:rsid w:val="00154529"/>
    <w:rsid w:val="00157E24"/>
    <w:rsid w:val="00163746"/>
    <w:rsid w:val="0016434D"/>
    <w:rsid w:val="00164E8F"/>
    <w:rsid w:val="00165B1C"/>
    <w:rsid w:val="00166B74"/>
    <w:rsid w:val="00166DC0"/>
    <w:rsid w:val="001672CF"/>
    <w:rsid w:val="00170396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B1592"/>
    <w:rsid w:val="001B5AB9"/>
    <w:rsid w:val="001B68D4"/>
    <w:rsid w:val="001B6D69"/>
    <w:rsid w:val="001C5608"/>
    <w:rsid w:val="001C5A4E"/>
    <w:rsid w:val="001C622E"/>
    <w:rsid w:val="001C6A8A"/>
    <w:rsid w:val="001D0290"/>
    <w:rsid w:val="001D0512"/>
    <w:rsid w:val="001D13A2"/>
    <w:rsid w:val="001D247C"/>
    <w:rsid w:val="001D2AD2"/>
    <w:rsid w:val="001E0B71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2855"/>
    <w:rsid w:val="002059A3"/>
    <w:rsid w:val="00212F18"/>
    <w:rsid w:val="0021547D"/>
    <w:rsid w:val="0022016D"/>
    <w:rsid w:val="00220FAD"/>
    <w:rsid w:val="00221276"/>
    <w:rsid w:val="00221B6F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50DD0"/>
    <w:rsid w:val="00252C9C"/>
    <w:rsid w:val="00264688"/>
    <w:rsid w:val="0026679B"/>
    <w:rsid w:val="00273A37"/>
    <w:rsid w:val="00273E7A"/>
    <w:rsid w:val="00280906"/>
    <w:rsid w:val="002825C2"/>
    <w:rsid w:val="00282602"/>
    <w:rsid w:val="00287D44"/>
    <w:rsid w:val="00290888"/>
    <w:rsid w:val="00291689"/>
    <w:rsid w:val="00291BB5"/>
    <w:rsid w:val="00293F86"/>
    <w:rsid w:val="002A1EBB"/>
    <w:rsid w:val="002B1C5F"/>
    <w:rsid w:val="002B375B"/>
    <w:rsid w:val="002B4698"/>
    <w:rsid w:val="002C15B1"/>
    <w:rsid w:val="002C1DF3"/>
    <w:rsid w:val="002C347D"/>
    <w:rsid w:val="002C525B"/>
    <w:rsid w:val="002C5A46"/>
    <w:rsid w:val="002D230B"/>
    <w:rsid w:val="002E0E16"/>
    <w:rsid w:val="002E0F81"/>
    <w:rsid w:val="002E1375"/>
    <w:rsid w:val="002E2276"/>
    <w:rsid w:val="002E253D"/>
    <w:rsid w:val="002E4111"/>
    <w:rsid w:val="002E5D94"/>
    <w:rsid w:val="002E6569"/>
    <w:rsid w:val="002E76DB"/>
    <w:rsid w:val="002F15A6"/>
    <w:rsid w:val="002F4812"/>
    <w:rsid w:val="002F7C11"/>
    <w:rsid w:val="002F7D8A"/>
    <w:rsid w:val="003040B6"/>
    <w:rsid w:val="00306442"/>
    <w:rsid w:val="00313619"/>
    <w:rsid w:val="00314C80"/>
    <w:rsid w:val="003154B3"/>
    <w:rsid w:val="00321842"/>
    <w:rsid w:val="003231E5"/>
    <w:rsid w:val="003251A2"/>
    <w:rsid w:val="00325441"/>
    <w:rsid w:val="0033030C"/>
    <w:rsid w:val="003310B3"/>
    <w:rsid w:val="0033411C"/>
    <w:rsid w:val="00335328"/>
    <w:rsid w:val="00337BFD"/>
    <w:rsid w:val="00340F9E"/>
    <w:rsid w:val="0034282A"/>
    <w:rsid w:val="00343175"/>
    <w:rsid w:val="003434EF"/>
    <w:rsid w:val="00343B10"/>
    <w:rsid w:val="00344171"/>
    <w:rsid w:val="00350C5A"/>
    <w:rsid w:val="00354F3A"/>
    <w:rsid w:val="0035509A"/>
    <w:rsid w:val="00355156"/>
    <w:rsid w:val="00356E9C"/>
    <w:rsid w:val="00362E26"/>
    <w:rsid w:val="003641C0"/>
    <w:rsid w:val="003709CE"/>
    <w:rsid w:val="00373427"/>
    <w:rsid w:val="00375145"/>
    <w:rsid w:val="00382E8A"/>
    <w:rsid w:val="00386B58"/>
    <w:rsid w:val="0039137F"/>
    <w:rsid w:val="00392059"/>
    <w:rsid w:val="00396B25"/>
    <w:rsid w:val="003A1AF9"/>
    <w:rsid w:val="003A1B30"/>
    <w:rsid w:val="003A263A"/>
    <w:rsid w:val="003A2DDF"/>
    <w:rsid w:val="003A47F3"/>
    <w:rsid w:val="003A6C7A"/>
    <w:rsid w:val="003A6F3A"/>
    <w:rsid w:val="003A7430"/>
    <w:rsid w:val="003B4CF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401BD9"/>
    <w:rsid w:val="00403029"/>
    <w:rsid w:val="00404B48"/>
    <w:rsid w:val="00406AB4"/>
    <w:rsid w:val="0041117A"/>
    <w:rsid w:val="004117D4"/>
    <w:rsid w:val="00417036"/>
    <w:rsid w:val="004174B8"/>
    <w:rsid w:val="00417571"/>
    <w:rsid w:val="004206E9"/>
    <w:rsid w:val="004219D0"/>
    <w:rsid w:val="00422473"/>
    <w:rsid w:val="004248D1"/>
    <w:rsid w:val="00425D2B"/>
    <w:rsid w:val="004264E7"/>
    <w:rsid w:val="0043146E"/>
    <w:rsid w:val="00434512"/>
    <w:rsid w:val="004435FB"/>
    <w:rsid w:val="00446E1B"/>
    <w:rsid w:val="00450683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877"/>
    <w:rsid w:val="00472DA5"/>
    <w:rsid w:val="004746EF"/>
    <w:rsid w:val="00474746"/>
    <w:rsid w:val="00475320"/>
    <w:rsid w:val="00477E53"/>
    <w:rsid w:val="00480473"/>
    <w:rsid w:val="00484130"/>
    <w:rsid w:val="004852EA"/>
    <w:rsid w:val="00486D41"/>
    <w:rsid w:val="00493956"/>
    <w:rsid w:val="00494560"/>
    <w:rsid w:val="0049529B"/>
    <w:rsid w:val="004A64F4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43DB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306FE"/>
    <w:rsid w:val="00530854"/>
    <w:rsid w:val="0053212B"/>
    <w:rsid w:val="005355D8"/>
    <w:rsid w:val="005364A2"/>
    <w:rsid w:val="00540570"/>
    <w:rsid w:val="00541C5F"/>
    <w:rsid w:val="005423A6"/>
    <w:rsid w:val="00542574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553E"/>
    <w:rsid w:val="00605544"/>
    <w:rsid w:val="00607662"/>
    <w:rsid w:val="00612D8E"/>
    <w:rsid w:val="0061653B"/>
    <w:rsid w:val="00617884"/>
    <w:rsid w:val="00620BA3"/>
    <w:rsid w:val="006232B3"/>
    <w:rsid w:val="00624075"/>
    <w:rsid w:val="006330D8"/>
    <w:rsid w:val="00634662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5302"/>
    <w:rsid w:val="006803D2"/>
    <w:rsid w:val="006808C4"/>
    <w:rsid w:val="00683517"/>
    <w:rsid w:val="00683CE8"/>
    <w:rsid w:val="006867B4"/>
    <w:rsid w:val="00687B00"/>
    <w:rsid w:val="0069036E"/>
    <w:rsid w:val="00690B9A"/>
    <w:rsid w:val="00691628"/>
    <w:rsid w:val="00693177"/>
    <w:rsid w:val="0069712C"/>
    <w:rsid w:val="006A1ECF"/>
    <w:rsid w:val="006B0F30"/>
    <w:rsid w:val="006B311B"/>
    <w:rsid w:val="006B5DEE"/>
    <w:rsid w:val="006B7D29"/>
    <w:rsid w:val="006C2DDD"/>
    <w:rsid w:val="006C75FC"/>
    <w:rsid w:val="006D504F"/>
    <w:rsid w:val="006D52B0"/>
    <w:rsid w:val="006E0EBE"/>
    <w:rsid w:val="006E10F0"/>
    <w:rsid w:val="006E45F3"/>
    <w:rsid w:val="006E4E16"/>
    <w:rsid w:val="006E7E4A"/>
    <w:rsid w:val="006F5A08"/>
    <w:rsid w:val="006F5C9D"/>
    <w:rsid w:val="006F72B5"/>
    <w:rsid w:val="00702D43"/>
    <w:rsid w:val="00705B80"/>
    <w:rsid w:val="00706908"/>
    <w:rsid w:val="00707F7D"/>
    <w:rsid w:val="007130D8"/>
    <w:rsid w:val="007152EB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A58"/>
    <w:rsid w:val="00734CFF"/>
    <w:rsid w:val="007360B9"/>
    <w:rsid w:val="00740843"/>
    <w:rsid w:val="00742426"/>
    <w:rsid w:val="0074280C"/>
    <w:rsid w:val="00743601"/>
    <w:rsid w:val="00750AC3"/>
    <w:rsid w:val="00752849"/>
    <w:rsid w:val="00752CF2"/>
    <w:rsid w:val="007535EA"/>
    <w:rsid w:val="00756DB8"/>
    <w:rsid w:val="0075735E"/>
    <w:rsid w:val="00757AF4"/>
    <w:rsid w:val="007626F9"/>
    <w:rsid w:val="00762F21"/>
    <w:rsid w:val="00766548"/>
    <w:rsid w:val="00766CDF"/>
    <w:rsid w:val="00767361"/>
    <w:rsid w:val="0076761F"/>
    <w:rsid w:val="00767F0C"/>
    <w:rsid w:val="00772018"/>
    <w:rsid w:val="00772BEE"/>
    <w:rsid w:val="00773F8C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CE5"/>
    <w:rsid w:val="007942BB"/>
    <w:rsid w:val="00796DDD"/>
    <w:rsid w:val="00797FBD"/>
    <w:rsid w:val="007A501D"/>
    <w:rsid w:val="007B00FB"/>
    <w:rsid w:val="007B283C"/>
    <w:rsid w:val="007B41A2"/>
    <w:rsid w:val="007B5B73"/>
    <w:rsid w:val="007C0633"/>
    <w:rsid w:val="007C663C"/>
    <w:rsid w:val="007C7028"/>
    <w:rsid w:val="007D2215"/>
    <w:rsid w:val="007D4843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B43"/>
    <w:rsid w:val="00830041"/>
    <w:rsid w:val="00830799"/>
    <w:rsid w:val="0083082A"/>
    <w:rsid w:val="00833EA7"/>
    <w:rsid w:val="00834A24"/>
    <w:rsid w:val="00837696"/>
    <w:rsid w:val="00837C3D"/>
    <w:rsid w:val="00840FD3"/>
    <w:rsid w:val="00842844"/>
    <w:rsid w:val="00844248"/>
    <w:rsid w:val="00851E71"/>
    <w:rsid w:val="008524E2"/>
    <w:rsid w:val="00855F89"/>
    <w:rsid w:val="008576F3"/>
    <w:rsid w:val="0086065C"/>
    <w:rsid w:val="008654FC"/>
    <w:rsid w:val="00866D5E"/>
    <w:rsid w:val="0086733E"/>
    <w:rsid w:val="0088123B"/>
    <w:rsid w:val="00883E88"/>
    <w:rsid w:val="008972EC"/>
    <w:rsid w:val="00897DE8"/>
    <w:rsid w:val="008A1EF9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7E36"/>
    <w:rsid w:val="008F0864"/>
    <w:rsid w:val="008F0EA0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0365F"/>
    <w:rsid w:val="00910B25"/>
    <w:rsid w:val="009110DC"/>
    <w:rsid w:val="009113D6"/>
    <w:rsid w:val="00911841"/>
    <w:rsid w:val="00911CC2"/>
    <w:rsid w:val="0091207E"/>
    <w:rsid w:val="009171D7"/>
    <w:rsid w:val="0092311E"/>
    <w:rsid w:val="00923EDD"/>
    <w:rsid w:val="00927250"/>
    <w:rsid w:val="00927F4E"/>
    <w:rsid w:val="00930FBD"/>
    <w:rsid w:val="00931160"/>
    <w:rsid w:val="00933C93"/>
    <w:rsid w:val="009402C4"/>
    <w:rsid w:val="00941C4A"/>
    <w:rsid w:val="00944D78"/>
    <w:rsid w:val="0094533E"/>
    <w:rsid w:val="00945B4D"/>
    <w:rsid w:val="0094698C"/>
    <w:rsid w:val="009529AE"/>
    <w:rsid w:val="00952BD4"/>
    <w:rsid w:val="009564D5"/>
    <w:rsid w:val="00960E1E"/>
    <w:rsid w:val="009645C5"/>
    <w:rsid w:val="00964DA6"/>
    <w:rsid w:val="009662DE"/>
    <w:rsid w:val="00970D56"/>
    <w:rsid w:val="00974A46"/>
    <w:rsid w:val="00980196"/>
    <w:rsid w:val="00981F8F"/>
    <w:rsid w:val="0098350A"/>
    <w:rsid w:val="00983B3C"/>
    <w:rsid w:val="00983E17"/>
    <w:rsid w:val="00985F2B"/>
    <w:rsid w:val="00993CCE"/>
    <w:rsid w:val="00994FD1"/>
    <w:rsid w:val="00995CEF"/>
    <w:rsid w:val="00997731"/>
    <w:rsid w:val="009A4199"/>
    <w:rsid w:val="009A5E49"/>
    <w:rsid w:val="009B2304"/>
    <w:rsid w:val="009B315B"/>
    <w:rsid w:val="009B5D9D"/>
    <w:rsid w:val="009B761A"/>
    <w:rsid w:val="009C0E88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F3D14"/>
    <w:rsid w:val="00A0043B"/>
    <w:rsid w:val="00A021B5"/>
    <w:rsid w:val="00A032E8"/>
    <w:rsid w:val="00A040B4"/>
    <w:rsid w:val="00A04767"/>
    <w:rsid w:val="00A04BF6"/>
    <w:rsid w:val="00A0692D"/>
    <w:rsid w:val="00A07F3E"/>
    <w:rsid w:val="00A11767"/>
    <w:rsid w:val="00A11CB7"/>
    <w:rsid w:val="00A15978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7763A"/>
    <w:rsid w:val="00A81828"/>
    <w:rsid w:val="00A93B60"/>
    <w:rsid w:val="00A94F38"/>
    <w:rsid w:val="00AA02E7"/>
    <w:rsid w:val="00AA11D4"/>
    <w:rsid w:val="00AA1884"/>
    <w:rsid w:val="00AB04E7"/>
    <w:rsid w:val="00AB5324"/>
    <w:rsid w:val="00AB65AF"/>
    <w:rsid w:val="00AB6727"/>
    <w:rsid w:val="00AC5481"/>
    <w:rsid w:val="00AD15B2"/>
    <w:rsid w:val="00AD1872"/>
    <w:rsid w:val="00AD353A"/>
    <w:rsid w:val="00AD5F71"/>
    <w:rsid w:val="00AE2881"/>
    <w:rsid w:val="00AE6B66"/>
    <w:rsid w:val="00AE79DB"/>
    <w:rsid w:val="00AF35D8"/>
    <w:rsid w:val="00B02386"/>
    <w:rsid w:val="00B02A04"/>
    <w:rsid w:val="00B0779C"/>
    <w:rsid w:val="00B102BE"/>
    <w:rsid w:val="00B16FB1"/>
    <w:rsid w:val="00B17656"/>
    <w:rsid w:val="00B214A7"/>
    <w:rsid w:val="00B227E7"/>
    <w:rsid w:val="00B2588E"/>
    <w:rsid w:val="00B26859"/>
    <w:rsid w:val="00B30524"/>
    <w:rsid w:val="00B318E7"/>
    <w:rsid w:val="00B33A28"/>
    <w:rsid w:val="00B33CF6"/>
    <w:rsid w:val="00B33E03"/>
    <w:rsid w:val="00B33E6A"/>
    <w:rsid w:val="00B36C4C"/>
    <w:rsid w:val="00B3748A"/>
    <w:rsid w:val="00B40497"/>
    <w:rsid w:val="00B4193A"/>
    <w:rsid w:val="00B44E2C"/>
    <w:rsid w:val="00B45482"/>
    <w:rsid w:val="00B4610F"/>
    <w:rsid w:val="00B46553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1812"/>
    <w:rsid w:val="00BF16F8"/>
    <w:rsid w:val="00BF6E49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561B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FB9"/>
    <w:rsid w:val="00C9020A"/>
    <w:rsid w:val="00C91128"/>
    <w:rsid w:val="00C936DC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7A0C"/>
    <w:rsid w:val="00D417FE"/>
    <w:rsid w:val="00D44C69"/>
    <w:rsid w:val="00D47E6A"/>
    <w:rsid w:val="00D514AC"/>
    <w:rsid w:val="00D57039"/>
    <w:rsid w:val="00D75071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2BB5"/>
    <w:rsid w:val="00DB3BA3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462"/>
    <w:rsid w:val="00E12B70"/>
    <w:rsid w:val="00E15C54"/>
    <w:rsid w:val="00E17434"/>
    <w:rsid w:val="00E22380"/>
    <w:rsid w:val="00E23C21"/>
    <w:rsid w:val="00E23E3F"/>
    <w:rsid w:val="00E2487E"/>
    <w:rsid w:val="00E25770"/>
    <w:rsid w:val="00E3146F"/>
    <w:rsid w:val="00E346A2"/>
    <w:rsid w:val="00E34A32"/>
    <w:rsid w:val="00E35283"/>
    <w:rsid w:val="00E356DF"/>
    <w:rsid w:val="00E35976"/>
    <w:rsid w:val="00E36E79"/>
    <w:rsid w:val="00E3713C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58AC"/>
    <w:rsid w:val="00E858BB"/>
    <w:rsid w:val="00E92130"/>
    <w:rsid w:val="00E94283"/>
    <w:rsid w:val="00EA0167"/>
    <w:rsid w:val="00EA29B7"/>
    <w:rsid w:val="00EA4F0D"/>
    <w:rsid w:val="00EA4F6D"/>
    <w:rsid w:val="00EB636A"/>
    <w:rsid w:val="00EB7C39"/>
    <w:rsid w:val="00EC048E"/>
    <w:rsid w:val="00EC0623"/>
    <w:rsid w:val="00EC2D51"/>
    <w:rsid w:val="00EC77AA"/>
    <w:rsid w:val="00EC7E97"/>
    <w:rsid w:val="00ED33B2"/>
    <w:rsid w:val="00ED37AE"/>
    <w:rsid w:val="00ED5EA2"/>
    <w:rsid w:val="00ED679F"/>
    <w:rsid w:val="00EE2AE1"/>
    <w:rsid w:val="00EE3BCF"/>
    <w:rsid w:val="00EE442D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BAB"/>
    <w:rsid w:val="00F442DB"/>
    <w:rsid w:val="00F54145"/>
    <w:rsid w:val="00F5666E"/>
    <w:rsid w:val="00F56C93"/>
    <w:rsid w:val="00F602BB"/>
    <w:rsid w:val="00F60809"/>
    <w:rsid w:val="00F64BFD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B5161"/>
    <w:rsid w:val="00FC3E12"/>
    <w:rsid w:val="00FC721A"/>
    <w:rsid w:val="00FD0852"/>
    <w:rsid w:val="00FE2EC6"/>
    <w:rsid w:val="00FE3A4E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ckijablunkov.cz" TargetMode="External"/><Relationship Id="rId18" Type="http://schemas.openxmlformats.org/officeDocument/2006/relationships/hyperlink" Target="http://www.navsi.cz" TargetMode="External"/><Relationship Id="rId26" Type="http://schemas.openxmlformats.org/officeDocument/2006/relationships/hyperlink" Target="http://www.koliba-os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ata-skalk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chatakamenity.cz" TargetMode="External"/><Relationship Id="rId25" Type="http://schemas.openxmlformats.org/officeDocument/2006/relationships/hyperlink" Target="http://www.ddmjablunk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ckijablunkov.cz" TargetMode="External"/><Relationship Id="rId20" Type="http://schemas.openxmlformats.org/officeDocument/2006/relationships/hyperlink" Target="http://www.obechrcava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tic.cz" TargetMode="External"/><Relationship Id="rId24" Type="http://schemas.openxmlformats.org/officeDocument/2006/relationships/hyperlink" Target="http://www.jackijablunk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ckijablunkov.cz" TargetMode="External"/><Relationship Id="rId23" Type="http://schemas.openxmlformats.org/officeDocument/2006/relationships/hyperlink" Target="http://www.jackijablunkov.cz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bukove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tic.cz" TargetMode="External"/><Relationship Id="rId22" Type="http://schemas.openxmlformats.org/officeDocument/2006/relationships/hyperlink" Target="http://www.jackijablunkov.cz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8EAF-B428-4B82-9C75-3077AAE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6</cp:revision>
  <cp:lastPrinted>2017-08-29T08:36:00Z</cp:lastPrinted>
  <dcterms:created xsi:type="dcterms:W3CDTF">2018-07-20T11:21:00Z</dcterms:created>
  <dcterms:modified xsi:type="dcterms:W3CDTF">2018-07-24T08:42:00Z</dcterms:modified>
</cp:coreProperties>
</file>